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9D" w:rsidRDefault="00EF649D" w:rsidP="00761354">
      <w:pPr>
        <w:pStyle w:val="10"/>
        <w:keepNext/>
        <w:keepLines/>
        <w:shd w:val="clear" w:color="auto" w:fill="auto"/>
        <w:spacing w:line="240" w:lineRule="exact"/>
      </w:pPr>
      <w:bookmarkStart w:id="0" w:name="bookmark0"/>
    </w:p>
    <w:p w:rsidR="008460E7" w:rsidRDefault="00480053" w:rsidP="003001AD">
      <w:pPr>
        <w:pStyle w:val="10"/>
        <w:keepNext/>
        <w:keepLines/>
        <w:shd w:val="clear" w:color="auto" w:fill="auto"/>
        <w:spacing w:line="240" w:lineRule="exact"/>
        <w:jc w:val="center"/>
      </w:pPr>
      <w:r>
        <w:t>Ежеквартальный статистический отчет за</w:t>
      </w:r>
      <w:r w:rsidR="00CD12AE">
        <w:t xml:space="preserve"> </w:t>
      </w:r>
      <w:r>
        <w:t>201</w:t>
      </w:r>
      <w:r w:rsidR="0038541F">
        <w:t>9</w:t>
      </w:r>
      <w:r>
        <w:t>г. МКУК «Бесскорбненский КДЦ»</w:t>
      </w:r>
      <w:bookmarkEnd w:id="0"/>
    </w:p>
    <w:p w:rsidR="00761354" w:rsidRDefault="00761354" w:rsidP="00761354">
      <w:pPr>
        <w:pStyle w:val="10"/>
        <w:keepNext/>
        <w:keepLines/>
        <w:shd w:val="clear" w:color="auto" w:fill="auto"/>
        <w:spacing w:line="240" w:lineRule="exact"/>
      </w:pPr>
      <w:r>
        <w:t xml:space="preserve">                                                                                                              Культурно – досуговые форм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521"/>
        <w:gridCol w:w="1559"/>
        <w:gridCol w:w="968"/>
        <w:gridCol w:w="1125"/>
        <w:gridCol w:w="891"/>
        <w:gridCol w:w="967"/>
        <w:gridCol w:w="1824"/>
        <w:gridCol w:w="1268"/>
        <w:gridCol w:w="1269"/>
        <w:gridCol w:w="1446"/>
        <w:gridCol w:w="1231"/>
        <w:gridCol w:w="1398"/>
      </w:tblGrid>
      <w:tr w:rsidR="008460E7" w:rsidRPr="00761354" w:rsidTr="0005007B">
        <w:trPr>
          <w:trHeight w:hRule="exact" w:val="436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152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460E7" w:rsidRPr="00761354" w:rsidRDefault="00480053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Число</w:t>
            </w:r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ind w:left="140"/>
              <w:jc w:val="center"/>
              <w:rPr>
                <w:color w:val="auto"/>
              </w:rPr>
            </w:pPr>
            <w:proofErr w:type="spellStart"/>
            <w:r w:rsidRPr="00761354">
              <w:rPr>
                <w:rStyle w:val="295pt"/>
                <w:color w:val="auto"/>
              </w:rPr>
              <w:t>формировани</w:t>
            </w:r>
            <w:proofErr w:type="spellEnd"/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 xml:space="preserve">Из </w:t>
            </w:r>
            <w:proofErr w:type="spellStart"/>
            <w:r w:rsidRPr="00761354">
              <w:rPr>
                <w:rStyle w:val="295pt"/>
                <w:color w:val="auto"/>
              </w:rPr>
              <w:t>гр</w:t>
            </w:r>
            <w:proofErr w:type="gramStart"/>
            <w:r w:rsidRPr="00761354">
              <w:rPr>
                <w:rStyle w:val="295pt"/>
                <w:color w:val="auto"/>
              </w:rPr>
              <w:t>.З</w:t>
            </w:r>
            <w:proofErr w:type="spellEnd"/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 xml:space="preserve">Из </w:t>
            </w:r>
            <w:proofErr w:type="spellStart"/>
            <w:r w:rsidRPr="00761354">
              <w:rPr>
                <w:rStyle w:val="295pt"/>
                <w:color w:val="auto"/>
              </w:rPr>
              <w:t>гр</w:t>
            </w:r>
            <w:proofErr w:type="gramStart"/>
            <w:r w:rsidRPr="00761354">
              <w:rPr>
                <w:rStyle w:val="295pt"/>
                <w:color w:val="auto"/>
              </w:rPr>
              <w:t>.З</w:t>
            </w:r>
            <w:proofErr w:type="spellEnd"/>
            <w:proofErr w:type="gramEnd"/>
          </w:p>
        </w:tc>
        <w:tc>
          <w:tcPr>
            <w:tcW w:w="8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графы 3</w:t>
            </w:r>
          </w:p>
        </w:tc>
      </w:tr>
      <w:tr w:rsidR="008460E7" w:rsidRPr="00761354" w:rsidTr="0005007B">
        <w:trPr>
          <w:trHeight w:hRule="exact" w:val="374"/>
          <w:jc w:val="center"/>
        </w:trPr>
        <w:tc>
          <w:tcPr>
            <w:tcW w:w="1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15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460E7" w:rsidRPr="00761354" w:rsidRDefault="008460E7">
            <w:pPr>
              <w:framePr w:w="1615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 детей до 14 л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олодежи от 15 до 24 лет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ужчин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женщин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Любительские объединения, группы, клубы по интересам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них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ружки,</w:t>
            </w:r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секции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них</w:t>
            </w:r>
          </w:p>
        </w:tc>
      </w:tr>
      <w:tr w:rsidR="008460E7" w:rsidRPr="00761354" w:rsidTr="0005007B">
        <w:trPr>
          <w:trHeight w:hRule="exact" w:val="907"/>
          <w:jc w:val="center"/>
        </w:trPr>
        <w:tc>
          <w:tcPr>
            <w:tcW w:w="1528" w:type="dxa"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152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460E7" w:rsidRPr="00761354" w:rsidRDefault="008460E7">
            <w:pPr>
              <w:framePr w:w="1615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 детей до 14 л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олодежи от 15 до 24 лет</w:t>
            </w: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EF649D">
            <w:pPr>
              <w:framePr w:w="16152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 детей до 14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152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олодежи от 15 до 24 лет</w:t>
            </w:r>
          </w:p>
        </w:tc>
      </w:tr>
    </w:tbl>
    <w:tbl>
      <w:tblPr>
        <w:tblOverlap w:val="never"/>
        <w:tblW w:w="16044" w:type="dxa"/>
        <w:jc w:val="center"/>
        <w:tblInd w:w="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"/>
        <w:gridCol w:w="457"/>
        <w:gridCol w:w="1559"/>
        <w:gridCol w:w="992"/>
        <w:gridCol w:w="1165"/>
        <w:gridCol w:w="891"/>
        <w:gridCol w:w="967"/>
        <w:gridCol w:w="1824"/>
        <w:gridCol w:w="1268"/>
        <w:gridCol w:w="1268"/>
        <w:gridCol w:w="1446"/>
        <w:gridCol w:w="1231"/>
        <w:gridCol w:w="1394"/>
      </w:tblGrid>
      <w:tr w:rsidR="008460E7" w:rsidRPr="00761354" w:rsidTr="0005007B">
        <w:trPr>
          <w:trHeight w:hRule="exact" w:val="31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13</w:t>
            </w:r>
          </w:p>
        </w:tc>
      </w:tr>
      <w:tr w:rsidR="008460E7" w:rsidRPr="00761354" w:rsidTr="0005007B">
        <w:trPr>
          <w:trHeight w:hRule="exact" w:val="475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Всего</w:t>
            </w:r>
          </w:p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коллективо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B62C6F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8460E7" w:rsidRPr="00761354" w:rsidTr="0005007B">
        <w:trPr>
          <w:trHeight w:hRule="exact" w:val="611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0E7" w:rsidRPr="00761354" w:rsidRDefault="00480053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354">
              <w:rPr>
                <w:rStyle w:val="295pt"/>
                <w:rFonts w:eastAsia="Arial Unicode MS"/>
                <w:color w:val="auto"/>
              </w:rPr>
              <w:t>В них участнико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0E7" w:rsidRPr="00761354" w:rsidRDefault="008460E7" w:rsidP="00B62C6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B62C6F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385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56562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56562" w:rsidP="007D5FBA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D5F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D5FBA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D5F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38541F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D5FBA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85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38541F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761354" w:rsidP="0076135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3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</w:tbl>
    <w:p w:rsidR="008460E7" w:rsidRPr="00761354" w:rsidRDefault="008460E7">
      <w:pPr>
        <w:framePr w:w="16152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8460E7" w:rsidRPr="00761354" w:rsidRDefault="008460E7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Overlap w:val="never"/>
        <w:tblW w:w="15937" w:type="dxa"/>
        <w:jc w:val="center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6"/>
        <w:gridCol w:w="518"/>
        <w:gridCol w:w="1618"/>
        <w:gridCol w:w="1627"/>
        <w:gridCol w:w="1166"/>
        <w:gridCol w:w="1603"/>
        <w:gridCol w:w="1589"/>
        <w:gridCol w:w="1594"/>
        <w:gridCol w:w="1570"/>
        <w:gridCol w:w="1310"/>
        <w:gridCol w:w="1846"/>
      </w:tblGrid>
      <w:tr w:rsidR="008460E7" w:rsidRPr="00761354" w:rsidTr="00C61BAF">
        <w:trPr>
          <w:trHeight w:hRule="exact" w:val="422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070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070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92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354" w:rsidRPr="00761354" w:rsidRDefault="00761354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rPr>
                <w:rStyle w:val="295pt"/>
                <w:b/>
                <w:color w:val="auto"/>
                <w:sz w:val="24"/>
                <w:szCs w:val="24"/>
              </w:rPr>
            </w:pPr>
            <w:r w:rsidRPr="00761354">
              <w:rPr>
                <w:rStyle w:val="295pt"/>
                <w:b/>
                <w:color w:val="auto"/>
                <w:sz w:val="24"/>
                <w:szCs w:val="24"/>
              </w:rPr>
              <w:t>Коллективы самодеятельного народного творчества (кружки по жанрам)</w:t>
            </w:r>
          </w:p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ind w:left="4040"/>
              <w:rPr>
                <w:color w:val="auto"/>
                <w:sz w:val="19"/>
                <w:szCs w:val="19"/>
              </w:rPr>
            </w:pPr>
            <w:r w:rsidRPr="00761354">
              <w:rPr>
                <w:rStyle w:val="295pt"/>
                <w:color w:val="auto"/>
              </w:rPr>
              <w:t>В том числе коллективы (из графы 11)</w:t>
            </w:r>
          </w:p>
        </w:tc>
      </w:tr>
      <w:tr w:rsidR="008460E7" w:rsidRPr="00761354" w:rsidTr="00C61BAF">
        <w:trPr>
          <w:trHeight w:hRule="exact" w:val="1056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070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ind w:left="160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№ ст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Хоровы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after="60" w:line="190" w:lineRule="exact"/>
              <w:ind w:left="140"/>
              <w:jc w:val="center"/>
              <w:rPr>
                <w:color w:val="auto"/>
              </w:rPr>
            </w:pPr>
            <w:proofErr w:type="spellStart"/>
            <w:r w:rsidRPr="00761354">
              <w:rPr>
                <w:rStyle w:val="295pt"/>
                <w:color w:val="auto"/>
              </w:rPr>
              <w:t>Хореографичес</w:t>
            </w:r>
            <w:proofErr w:type="spellEnd"/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и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after="60" w:line="190" w:lineRule="exact"/>
              <w:ind w:left="160"/>
              <w:jc w:val="center"/>
              <w:rPr>
                <w:color w:val="auto"/>
              </w:rPr>
            </w:pPr>
            <w:proofErr w:type="spellStart"/>
            <w:r w:rsidRPr="00761354">
              <w:rPr>
                <w:rStyle w:val="295pt"/>
                <w:color w:val="auto"/>
              </w:rPr>
              <w:t>Театральн</w:t>
            </w:r>
            <w:proofErr w:type="spellEnd"/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proofErr w:type="spellStart"/>
            <w:r w:rsidRPr="00761354">
              <w:rPr>
                <w:rStyle w:val="295pt"/>
                <w:color w:val="auto"/>
              </w:rPr>
              <w:t>ых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Оркестров</w:t>
            </w:r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народных</w:t>
            </w:r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ind w:left="200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нструм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Оркестров</w:t>
            </w:r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уховых</w:t>
            </w:r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нструмен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ind w:left="220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Фольклор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ind w:left="220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оискус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after="60" w:line="190" w:lineRule="exact"/>
              <w:ind w:left="220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Народных</w:t>
            </w:r>
          </w:p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промыс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Прочих</w:t>
            </w:r>
          </w:p>
        </w:tc>
      </w:tr>
      <w:tr w:rsidR="008460E7" w:rsidRPr="00761354" w:rsidTr="00C61BAF">
        <w:trPr>
          <w:trHeight w:hRule="exact" w:val="24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ind w:left="220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22</w:t>
            </w:r>
          </w:p>
        </w:tc>
      </w:tr>
      <w:tr w:rsidR="008460E7" w:rsidRPr="00761354" w:rsidTr="00C61BAF">
        <w:trPr>
          <w:trHeight w:hRule="exact" w:val="475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after="60" w:line="190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Всего</w:t>
            </w:r>
          </w:p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before="60" w:line="190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оллективо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070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05007B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05007B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05007B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8460E7" w:rsidRPr="00761354" w:rsidTr="00C61BAF">
        <w:trPr>
          <w:trHeight w:hRule="exact" w:val="514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0E7" w:rsidRPr="00761354" w:rsidRDefault="00480053">
            <w:pPr>
              <w:pStyle w:val="20"/>
              <w:framePr w:w="16070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В них участнико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070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05007B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05007B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761354">
              <w:rPr>
                <w:rStyle w:val="212pt"/>
                <w:b w:val="0"/>
                <w:color w:val="auto"/>
                <w:sz w:val="28"/>
                <w:szCs w:val="28"/>
              </w:rPr>
              <w:t>1</w:t>
            </w:r>
            <w:r w:rsidR="0005007B">
              <w:rPr>
                <w:rStyle w:val="212pt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38541F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38541F" w:rsidP="00761354">
            <w:pPr>
              <w:pStyle w:val="20"/>
              <w:framePr w:w="16070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</w:rPr>
              <w:t>61</w:t>
            </w:r>
          </w:p>
        </w:tc>
      </w:tr>
    </w:tbl>
    <w:p w:rsidR="008460E7" w:rsidRPr="00761354" w:rsidRDefault="008460E7">
      <w:pPr>
        <w:framePr w:w="16070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8460E7" w:rsidRPr="00761354" w:rsidRDefault="008460E7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460E7" w:rsidRPr="00761354" w:rsidRDefault="00480053" w:rsidP="00761354">
      <w:pPr>
        <w:pStyle w:val="a5"/>
        <w:framePr w:w="16214" w:wrap="notBeside" w:vAnchor="text" w:hAnchor="text" w:xAlign="center" w:y="1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761354">
        <w:rPr>
          <w:rStyle w:val="a6"/>
          <w:b/>
          <w:bCs/>
          <w:color w:val="auto"/>
          <w:sz w:val="24"/>
          <w:szCs w:val="24"/>
          <w:u w:val="none"/>
        </w:rPr>
        <w:t>Культурно - досуговая деятельность</w:t>
      </w:r>
    </w:p>
    <w:tbl>
      <w:tblPr>
        <w:tblOverlap w:val="never"/>
        <w:tblW w:w="0" w:type="auto"/>
        <w:jc w:val="center"/>
        <w:tblInd w:w="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566"/>
        <w:gridCol w:w="1834"/>
        <w:gridCol w:w="1022"/>
        <w:gridCol w:w="1080"/>
        <w:gridCol w:w="2122"/>
        <w:gridCol w:w="1075"/>
        <w:gridCol w:w="1214"/>
        <w:gridCol w:w="1354"/>
        <w:gridCol w:w="1685"/>
        <w:gridCol w:w="1829"/>
      </w:tblGrid>
      <w:tr w:rsidR="008460E7" w:rsidRPr="00761354" w:rsidTr="00C61BAF">
        <w:trPr>
          <w:trHeight w:hRule="exact" w:val="317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№ строк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ультурно-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ассовые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ероприятия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(всего)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(сумма гр. 6,9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них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общего числа мероприятий (</w:t>
            </w:r>
            <w:proofErr w:type="spellStart"/>
            <w:r w:rsidRPr="00761354">
              <w:rPr>
                <w:rStyle w:val="295pt"/>
                <w:color w:val="auto"/>
              </w:rPr>
              <w:t>гр</w:t>
            </w:r>
            <w:proofErr w:type="gramStart"/>
            <w:r w:rsidRPr="00761354">
              <w:rPr>
                <w:rStyle w:val="295pt"/>
                <w:color w:val="auto"/>
              </w:rPr>
              <w:t>.З</w:t>
            </w:r>
            <w:proofErr w:type="spellEnd"/>
            <w:proofErr w:type="gramEnd"/>
            <w:r w:rsidRPr="00761354">
              <w:rPr>
                <w:rStyle w:val="295pt"/>
                <w:color w:val="auto"/>
              </w:rPr>
              <w:t>)</w:t>
            </w:r>
          </w:p>
        </w:tc>
      </w:tr>
      <w:tr w:rsidR="008460E7" w:rsidRPr="00761354" w:rsidTr="00C61BAF">
        <w:trPr>
          <w:trHeight w:hRule="exact" w:val="365"/>
          <w:jc w:val="center"/>
        </w:trPr>
        <w:tc>
          <w:tcPr>
            <w:tcW w:w="22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 w:rsidP="00EF649D">
            <w:pPr>
              <w:framePr w:w="1621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7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етей до 14 л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7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олодежи от 15 до 35 ле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ульту</w:t>
            </w:r>
            <w:r w:rsidR="00EF649D">
              <w:rPr>
                <w:rStyle w:val="295pt"/>
                <w:color w:val="auto"/>
              </w:rPr>
              <w:t>р</w:t>
            </w:r>
            <w:r w:rsidRPr="00761354">
              <w:rPr>
                <w:rStyle w:val="295pt"/>
                <w:color w:val="auto"/>
              </w:rPr>
              <w:t>но-досуговые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ероприятия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них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EF649D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  <w:sz w:val="18"/>
                <w:szCs w:val="18"/>
              </w:rPr>
            </w:pPr>
            <w:r w:rsidRPr="00EF649D">
              <w:rPr>
                <w:rStyle w:val="295pt"/>
                <w:color w:val="auto"/>
                <w:sz w:val="18"/>
                <w:szCs w:val="18"/>
              </w:rPr>
              <w:t>Информацио</w:t>
            </w:r>
            <w:r w:rsidR="00EF649D" w:rsidRPr="00EF649D">
              <w:rPr>
                <w:rStyle w:val="295pt"/>
                <w:color w:val="auto"/>
                <w:sz w:val="18"/>
                <w:szCs w:val="18"/>
              </w:rPr>
              <w:t>н</w:t>
            </w:r>
            <w:r w:rsidRPr="00EF649D">
              <w:rPr>
                <w:rStyle w:val="295pt"/>
                <w:color w:val="auto"/>
                <w:sz w:val="18"/>
                <w:szCs w:val="18"/>
              </w:rPr>
              <w:t>но-просветительские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EF649D">
              <w:rPr>
                <w:rStyle w:val="295pt"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Кино</w:t>
            </w:r>
            <w:r w:rsidR="00EF649D">
              <w:rPr>
                <w:rStyle w:val="295pt"/>
                <w:color w:val="auto"/>
              </w:rPr>
              <w:t xml:space="preserve"> -</w:t>
            </w:r>
            <w:r w:rsidRPr="00761354">
              <w:rPr>
                <w:rStyle w:val="295pt"/>
                <w:color w:val="auto"/>
              </w:rPr>
              <w:softHyphen/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proofErr w:type="spellStart"/>
            <w:r w:rsidRPr="00761354">
              <w:rPr>
                <w:rStyle w:val="295pt"/>
                <w:color w:val="auto"/>
              </w:rPr>
              <w:t>видеосеансы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Танцевальные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вечера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(дискотеки)</w:t>
            </w:r>
          </w:p>
        </w:tc>
      </w:tr>
      <w:tr w:rsidR="008460E7" w:rsidRPr="00761354" w:rsidTr="00C61BAF">
        <w:trPr>
          <w:trHeight w:hRule="exact" w:val="1037"/>
          <w:jc w:val="center"/>
        </w:trPr>
        <w:tc>
          <w:tcPr>
            <w:tcW w:w="22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для детей до 14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7pt"/>
                <w:color w:val="auto"/>
              </w:rPr>
              <w:t>ДЛЯ</w:t>
            </w:r>
          </w:p>
          <w:p w:rsidR="008460E7" w:rsidRPr="00761354" w:rsidRDefault="00480053" w:rsidP="00EF649D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молодежи от 15 до 35 лет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60E7" w:rsidRPr="00761354" w:rsidTr="00C61BAF">
        <w:trPr>
          <w:trHeight w:hRule="exact" w:val="27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40" w:lineRule="exact"/>
              <w:ind w:left="240"/>
              <w:rPr>
                <w:color w:val="auto"/>
              </w:rPr>
            </w:pPr>
            <w:r w:rsidRPr="00761354">
              <w:rPr>
                <w:rStyle w:val="27pt"/>
                <w:color w:val="auto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</w:rPr>
            </w:pPr>
            <w:r w:rsidRPr="00761354">
              <w:rPr>
                <w:rStyle w:val="212pt"/>
                <w:color w:val="auto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11</w:t>
            </w:r>
          </w:p>
        </w:tc>
      </w:tr>
      <w:tr w:rsidR="008460E7" w:rsidRPr="00761354" w:rsidTr="00C61BAF">
        <w:trPr>
          <w:trHeight w:hRule="exact" w:val="282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480053">
            <w:pPr>
              <w:pStyle w:val="20"/>
              <w:framePr w:w="16214" w:wrap="notBeside" w:vAnchor="text" w:hAnchor="text" w:xAlign="center" w:y="1"/>
              <w:shd w:val="clear" w:color="auto" w:fill="auto"/>
              <w:spacing w:line="226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Число мероприятий, еди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0E7" w:rsidRPr="00761354" w:rsidRDefault="008460E7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170410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4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761354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761354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7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4E2F25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3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761354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CD12AE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1930D2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3662BC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lang w:val="en-US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E7" w:rsidRPr="00DC5E12" w:rsidRDefault="00DC5E12" w:rsidP="00761354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CE6038" w:rsidRPr="00761354" w:rsidTr="00C61BAF">
        <w:trPr>
          <w:trHeight w:hRule="exact" w:val="41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color w:val="auto"/>
              </w:rPr>
            </w:pPr>
            <w:r w:rsidRPr="00761354">
              <w:rPr>
                <w:rStyle w:val="295pt"/>
                <w:color w:val="auto"/>
              </w:rPr>
              <w:t>Посетителей, че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170410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color w:val="auto"/>
                <w:sz w:val="28"/>
                <w:szCs w:val="28"/>
                <w:lang w:val="en-US"/>
              </w:rPr>
              <w:t>238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sz w:val="28"/>
                <w:lang w:val="en-US"/>
              </w:rPr>
              <w:t>7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b w:val="0"/>
                <w:sz w:val="28"/>
                <w:lang w:val="en-US"/>
              </w:rPr>
              <w:t>304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a7"/>
              <w:jc w:val="center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  <w:t>20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9E29DD">
            <w:pPr>
              <w:pStyle w:val="a7"/>
              <w:jc w:val="center"/>
              <w:rPr>
                <w:lang w:val="en-US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  <w:t>77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9E29DD">
            <w:pPr>
              <w:pStyle w:val="a7"/>
              <w:jc w:val="center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  <w:t>30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800928">
            <w:pPr>
              <w:pStyle w:val="a7"/>
              <w:jc w:val="center"/>
              <w:rPr>
                <w:rStyle w:val="295pt"/>
                <w:rFonts w:eastAsia="Arial Unicode MS"/>
                <w:color w:val="auto"/>
                <w:sz w:val="28"/>
                <w:szCs w:val="28"/>
                <w:lang w:val="en-US"/>
              </w:rPr>
            </w:pPr>
            <w:r>
              <w:rPr>
                <w:rStyle w:val="295pt"/>
                <w:rFonts w:eastAsia="Arial Unicode MS"/>
                <w:color w:val="auto"/>
                <w:sz w:val="28"/>
                <w:szCs w:val="28"/>
                <w:lang w:val="en-US"/>
              </w:rPr>
              <w:t>349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a7"/>
              <w:jc w:val="center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  <w:t>36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9E29DD">
            <w:pPr>
              <w:pStyle w:val="a7"/>
              <w:jc w:val="center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  <w:lang w:val="en-US"/>
              </w:rPr>
              <w:t>75</w:t>
            </w:r>
            <w:bookmarkStart w:id="1" w:name="_GoBack"/>
            <w:bookmarkEnd w:id="1"/>
          </w:p>
        </w:tc>
      </w:tr>
      <w:tr w:rsidR="00CE6038" w:rsidRPr="00761354" w:rsidTr="00C61BAF">
        <w:trPr>
          <w:trHeight w:hRule="exact" w:val="46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226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Из них число плат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95pt"/>
                <w:sz w:val="28"/>
                <w:szCs w:val="28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4C195A" w:rsidRDefault="007D5FBA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4C195A">
              <w:rPr>
                <w:rStyle w:val="295pt"/>
                <w:color w:val="auto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DC5E12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7D5FBA" w:rsidRDefault="007D5FBA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7D5FBA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038" w:rsidRPr="007D5FBA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38" w:rsidRPr="007D5FBA" w:rsidRDefault="007D5FBA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0</w:t>
            </w:r>
          </w:p>
        </w:tc>
      </w:tr>
      <w:tr w:rsidR="00CE6038" w:rsidRPr="00761354" w:rsidTr="00C61BAF">
        <w:trPr>
          <w:trHeight w:hRule="exact" w:val="53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761354">
              <w:rPr>
                <w:rStyle w:val="295pt"/>
                <w:color w:val="auto"/>
              </w:rPr>
              <w:t>Посещение на платны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038" w:rsidRPr="00761354" w:rsidRDefault="00CE6038" w:rsidP="00CE6038">
            <w:pPr>
              <w:framePr w:w="16214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4C195A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tabs>
                <w:tab w:val="left" w:leader="hyphen" w:pos="998"/>
              </w:tabs>
              <w:spacing w:line="2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  <w:r w:rsidR="007D5FBA" w:rsidRPr="004C195A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4C195A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1</w:t>
            </w:r>
            <w:r w:rsidR="007D5FBA" w:rsidRPr="004C195A">
              <w:rPr>
                <w:rStyle w:val="295pt"/>
                <w:color w:val="auto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4C195A" w:rsidRDefault="007D5FBA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4C195A">
              <w:rPr>
                <w:rStyle w:val="295pt"/>
                <w:color w:val="auto"/>
                <w:sz w:val="28"/>
                <w:szCs w:val="28"/>
              </w:rPr>
              <w:t>5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4C195A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2</w:t>
            </w:r>
            <w:r w:rsidR="007D5FBA" w:rsidRPr="004C195A">
              <w:rPr>
                <w:rStyle w:val="295pt"/>
                <w:color w:val="auto"/>
                <w:sz w:val="28"/>
                <w:szCs w:val="28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7D5FBA" w:rsidRDefault="00DC5E12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95pt"/>
                <w:color w:val="auto"/>
                <w:sz w:val="28"/>
                <w:szCs w:val="28"/>
                <w:lang w:val="en-US"/>
              </w:rPr>
              <w:t>1</w:t>
            </w:r>
            <w:r w:rsidR="007D5FBA" w:rsidRPr="007D5FBA">
              <w:rPr>
                <w:rStyle w:val="295pt"/>
                <w:color w:val="auto"/>
                <w:sz w:val="28"/>
                <w:szCs w:val="28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7D5FBA" w:rsidRDefault="007D5FBA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038" w:rsidRPr="007D5FBA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038" w:rsidRPr="007D5FBA" w:rsidRDefault="00CE6038" w:rsidP="00CE6038">
            <w:pPr>
              <w:pStyle w:val="20"/>
              <w:framePr w:w="1621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color w:val="auto"/>
                <w:sz w:val="28"/>
                <w:szCs w:val="28"/>
              </w:rPr>
            </w:pPr>
            <w:r w:rsidRPr="007D5FBA">
              <w:rPr>
                <w:rStyle w:val="295pt"/>
                <w:color w:val="auto"/>
                <w:sz w:val="28"/>
                <w:szCs w:val="28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038" w:rsidRPr="007D5FBA" w:rsidRDefault="007D5FBA" w:rsidP="00CE6038">
            <w:pPr>
              <w:framePr w:w="1621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5F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761354" w:rsidRDefault="00761354">
      <w:pPr>
        <w:pStyle w:val="22"/>
        <w:framePr w:w="16214" w:wrap="notBeside" w:vAnchor="text" w:hAnchor="text" w:xAlign="center" w:y="1"/>
        <w:shd w:val="clear" w:color="auto" w:fill="auto"/>
        <w:tabs>
          <w:tab w:val="left" w:pos="4944"/>
        </w:tabs>
        <w:spacing w:line="220" w:lineRule="exact"/>
        <w:rPr>
          <w:color w:val="auto"/>
        </w:rPr>
      </w:pPr>
    </w:p>
    <w:p w:rsidR="008460E7" w:rsidRPr="004E2F25" w:rsidRDefault="004E2F25">
      <w:pPr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Директор МКУК «Бесскорбненский КДЦ»</w:t>
      </w:r>
      <w:r w:rsidR="008009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1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00928">
        <w:rPr>
          <w:rFonts w:ascii="Times New Roman" w:hAnsi="Times New Roman" w:cs="Times New Roman"/>
          <w:sz w:val="28"/>
          <w:szCs w:val="28"/>
        </w:rPr>
        <w:t xml:space="preserve">      </w:t>
      </w:r>
      <w:r w:rsidR="003662BC">
        <w:rPr>
          <w:rFonts w:ascii="Times New Roman" w:hAnsi="Times New Roman" w:cs="Times New Roman"/>
          <w:sz w:val="28"/>
          <w:szCs w:val="28"/>
        </w:rPr>
        <w:t>Г.И. Чмелько</w:t>
      </w:r>
    </w:p>
    <w:sectPr w:rsidR="008460E7" w:rsidRPr="004E2F25" w:rsidSect="00761354">
      <w:pgSz w:w="16840" w:h="11900" w:orient="landscape"/>
      <w:pgMar w:top="142" w:right="457" w:bottom="293" w:left="1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D6" w:rsidRDefault="007D6DD6" w:rsidP="008460E7">
      <w:r>
        <w:separator/>
      </w:r>
    </w:p>
  </w:endnote>
  <w:endnote w:type="continuationSeparator" w:id="0">
    <w:p w:rsidR="007D6DD6" w:rsidRDefault="007D6DD6" w:rsidP="0084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D6" w:rsidRDefault="007D6DD6"/>
  </w:footnote>
  <w:footnote w:type="continuationSeparator" w:id="0">
    <w:p w:rsidR="007D6DD6" w:rsidRDefault="007D6D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9F7"/>
    <w:multiLevelType w:val="hybridMultilevel"/>
    <w:tmpl w:val="D85C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6A74"/>
    <w:multiLevelType w:val="hybridMultilevel"/>
    <w:tmpl w:val="7A0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E7"/>
    <w:rsid w:val="00016C25"/>
    <w:rsid w:val="00031C59"/>
    <w:rsid w:val="000473B9"/>
    <w:rsid w:val="0005007B"/>
    <w:rsid w:val="00096CF5"/>
    <w:rsid w:val="00170410"/>
    <w:rsid w:val="001930D2"/>
    <w:rsid w:val="00266B3B"/>
    <w:rsid w:val="002D2B98"/>
    <w:rsid w:val="002D57D1"/>
    <w:rsid w:val="002F7FEF"/>
    <w:rsid w:val="003001AD"/>
    <w:rsid w:val="00302F38"/>
    <w:rsid w:val="00363056"/>
    <w:rsid w:val="003662BC"/>
    <w:rsid w:val="0038541F"/>
    <w:rsid w:val="003E2599"/>
    <w:rsid w:val="00480053"/>
    <w:rsid w:val="00485813"/>
    <w:rsid w:val="004A1567"/>
    <w:rsid w:val="004B0ECC"/>
    <w:rsid w:val="004C195A"/>
    <w:rsid w:val="004E2F25"/>
    <w:rsid w:val="00517443"/>
    <w:rsid w:val="005237C6"/>
    <w:rsid w:val="005D23A6"/>
    <w:rsid w:val="00623881"/>
    <w:rsid w:val="00640FFB"/>
    <w:rsid w:val="006918C0"/>
    <w:rsid w:val="006A167B"/>
    <w:rsid w:val="006A52C0"/>
    <w:rsid w:val="00717CB4"/>
    <w:rsid w:val="00723854"/>
    <w:rsid w:val="00743CAD"/>
    <w:rsid w:val="00756562"/>
    <w:rsid w:val="00761354"/>
    <w:rsid w:val="007B71C6"/>
    <w:rsid w:val="007D5FBA"/>
    <w:rsid w:val="007D6DD6"/>
    <w:rsid w:val="00800928"/>
    <w:rsid w:val="008460E7"/>
    <w:rsid w:val="00876700"/>
    <w:rsid w:val="009344D6"/>
    <w:rsid w:val="00935D4C"/>
    <w:rsid w:val="00966E1C"/>
    <w:rsid w:val="0099179A"/>
    <w:rsid w:val="009E014F"/>
    <w:rsid w:val="009E29DD"/>
    <w:rsid w:val="00A2212F"/>
    <w:rsid w:val="00AC7DE5"/>
    <w:rsid w:val="00B01D9E"/>
    <w:rsid w:val="00B2474C"/>
    <w:rsid w:val="00B5784B"/>
    <w:rsid w:val="00B62C6F"/>
    <w:rsid w:val="00B91F3A"/>
    <w:rsid w:val="00BF4443"/>
    <w:rsid w:val="00BF780A"/>
    <w:rsid w:val="00C2790C"/>
    <w:rsid w:val="00C61BAF"/>
    <w:rsid w:val="00C70EB0"/>
    <w:rsid w:val="00C777EB"/>
    <w:rsid w:val="00C9792C"/>
    <w:rsid w:val="00CD12AE"/>
    <w:rsid w:val="00CE6038"/>
    <w:rsid w:val="00D050D1"/>
    <w:rsid w:val="00D11EF7"/>
    <w:rsid w:val="00D207A0"/>
    <w:rsid w:val="00DC5E12"/>
    <w:rsid w:val="00DD7260"/>
    <w:rsid w:val="00E36398"/>
    <w:rsid w:val="00E4173D"/>
    <w:rsid w:val="00E43604"/>
    <w:rsid w:val="00EA5FF7"/>
    <w:rsid w:val="00EB2317"/>
    <w:rsid w:val="00ED43BD"/>
    <w:rsid w:val="00EF649D"/>
    <w:rsid w:val="00F110D0"/>
    <w:rsid w:val="00F41DFE"/>
    <w:rsid w:val="00FB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0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60E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">
    <w:name w:val="Основной текст (2) + 7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8460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8460E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460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8460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8460E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B62C6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0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60E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846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">
    <w:name w:val="Основной текст (2) + 7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846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8460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8460E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460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8460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8460E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B62C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A9D7-2105-48B9-B409-2A8882B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Ежеквартальный статистический отчет за 2019г. МКУК «Бесскорбненский КДЦ»</vt:lpstr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2</cp:revision>
  <cp:lastPrinted>2019-03-25T17:06:00Z</cp:lastPrinted>
  <dcterms:created xsi:type="dcterms:W3CDTF">2019-12-25T13:34:00Z</dcterms:created>
  <dcterms:modified xsi:type="dcterms:W3CDTF">2019-12-25T13:34:00Z</dcterms:modified>
</cp:coreProperties>
</file>